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66B0B" w:rsidRPr="00866B0B" w14:paraId="73BF3148" w14:textId="77777777" w:rsidTr="003A4028">
        <w:tc>
          <w:tcPr>
            <w:tcW w:w="4820" w:type="dxa"/>
          </w:tcPr>
          <w:p w14:paraId="4A593224" w14:textId="7A28144D"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6ECC143" w14:textId="77777777" w:rsidR="005F3F5A" w:rsidRPr="009714B7" w:rsidRDefault="005F3F5A" w:rsidP="00595CBF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866B0B" w:rsidRPr="00866B0B" w14:paraId="3FC323DF" w14:textId="77777777" w:rsidTr="003A4028">
        <w:tc>
          <w:tcPr>
            <w:tcW w:w="4820" w:type="dxa"/>
          </w:tcPr>
          <w:p w14:paraId="166C9C3E" w14:textId="77777777" w:rsidR="00E9347A" w:rsidRPr="00E9347A" w:rsidRDefault="00E9347A" w:rsidP="003A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66832C" w14:textId="77777777"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5E3E2F0" w14:textId="77777777" w:rsidR="000E5684" w:rsidRDefault="000E5684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14:paraId="446758EC" w14:textId="40C7CF3A" w:rsidR="007F1A91" w:rsidRPr="00342708" w:rsidRDefault="009E3EA0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ED79D91" w:rsidR="007F1A91" w:rsidRPr="00342708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</w:t>
      </w:r>
      <w:r w:rsidR="007F1A91"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DB44370" w:rsidR="00954113" w:rsidRPr="00342708" w:rsidRDefault="007F1A91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708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342708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342708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342708">
        <w:rPr>
          <w:rFonts w:ascii="Times New Roman" w:hAnsi="Times New Roman" w:cs="Times New Roman"/>
          <w:sz w:val="28"/>
          <w:szCs w:val="28"/>
        </w:rPr>
        <w:br/>
      </w:r>
      <w:r w:rsidRPr="0034270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342708">
        <w:rPr>
          <w:rFonts w:ascii="Times New Roman" w:hAnsi="Times New Roman" w:cs="Times New Roman"/>
          <w:sz w:val="28"/>
          <w:szCs w:val="28"/>
        </w:rPr>
        <w:t>28</w:t>
      </w:r>
      <w:r w:rsidRPr="00342708">
        <w:rPr>
          <w:rFonts w:ascii="Times New Roman" w:hAnsi="Times New Roman" w:cs="Times New Roman"/>
          <w:sz w:val="28"/>
          <w:szCs w:val="28"/>
        </w:rPr>
        <w:t>.12.202</w:t>
      </w:r>
      <w:r w:rsidR="004063D2" w:rsidRPr="00342708">
        <w:rPr>
          <w:rFonts w:ascii="Times New Roman" w:hAnsi="Times New Roman" w:cs="Times New Roman"/>
          <w:sz w:val="28"/>
          <w:szCs w:val="28"/>
        </w:rPr>
        <w:t>4</w:t>
      </w:r>
      <w:r w:rsidRPr="00342708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342708">
        <w:rPr>
          <w:rFonts w:ascii="Times New Roman" w:hAnsi="Times New Roman" w:cs="Times New Roman"/>
          <w:sz w:val="28"/>
          <w:szCs w:val="28"/>
        </w:rPr>
        <w:t>11</w:t>
      </w:r>
      <w:r w:rsidR="00342708" w:rsidRPr="00342708">
        <w:rPr>
          <w:rFonts w:ascii="Times New Roman" w:hAnsi="Times New Roman" w:cs="Times New Roman"/>
          <w:sz w:val="28"/>
          <w:szCs w:val="28"/>
        </w:rPr>
        <w:t>79</w:t>
      </w:r>
    </w:p>
    <w:p w14:paraId="549AABD6" w14:textId="7EC1D6EF" w:rsidR="001E1F3B" w:rsidRDefault="00342708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708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Повышение эффективности муниципального управления Ханты-Мансийского района»</w:t>
      </w:r>
    </w:p>
    <w:bookmarkEnd w:id="0"/>
    <w:p w14:paraId="6D5F9B3D" w14:textId="77777777" w:rsidR="00342708" w:rsidRPr="00342708" w:rsidRDefault="00342708" w:rsidP="00954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1BEB07CE" w14:textId="63E51718" w:rsidR="0076531D" w:rsidRDefault="0076531D" w:rsidP="0076531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827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решению Думы</w:t>
      </w:r>
      <w:r w:rsidR="00E2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827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</w:t>
      </w:r>
      <w:r w:rsidR="007D74B7" w:rsidRPr="00906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827">
        <w:rPr>
          <w:rFonts w:ascii="Times New Roman" w:eastAsia="Times New Roman" w:hAnsi="Times New Roman" w:cs="Times New Roman"/>
          <w:sz w:val="28"/>
          <w:szCs w:val="28"/>
        </w:rPr>
        <w:t>11.06.2025 № 626 «О внесении изменений в решение Думы Ханты-Мансийского района</w:t>
      </w:r>
      <w:r w:rsidRPr="0076531D">
        <w:rPr>
          <w:rFonts w:ascii="Times New Roman" w:eastAsia="Times New Roman" w:hAnsi="Times New Roman" w:cs="Times New Roman"/>
          <w:sz w:val="28"/>
          <w:szCs w:val="28"/>
        </w:rPr>
        <w:t xml:space="preserve"> от 18.12.2024 № 556 «О бюджете Ханты-Мансийского района на 2025 год и плановый период 2026 и 2027 годов». </w:t>
      </w:r>
    </w:p>
    <w:p w14:paraId="0D123CAE" w14:textId="4516EF66" w:rsidR="00696159" w:rsidRPr="00906827" w:rsidRDefault="00696159" w:rsidP="0076531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827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ются изменения в разделы 1, 5 паспорта муниципальной программы. В том числе:</w:t>
      </w:r>
    </w:p>
    <w:p w14:paraId="3A157AE4" w14:textId="3D64D6FC" w:rsidR="00696159" w:rsidRPr="00906827" w:rsidRDefault="00E203D6" w:rsidP="0069615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696159" w:rsidRPr="00906827">
        <w:rPr>
          <w:rFonts w:ascii="Times New Roman" w:eastAsia="Times New Roman" w:hAnsi="Times New Roman" w:cs="Times New Roman"/>
          <w:sz w:val="28"/>
          <w:szCs w:val="28"/>
        </w:rPr>
        <w:t xml:space="preserve"> разделах 1 и 5 паспорта муниципальной программы увеличивается объем финансового обеспечения из средств местного бюджета на весь период реализации муниципальной программы на </w:t>
      </w:r>
      <w:r w:rsidR="00906827" w:rsidRPr="00906827">
        <w:rPr>
          <w:rFonts w:ascii="Times New Roman" w:eastAsia="Times New Roman" w:hAnsi="Times New Roman" w:cs="Times New Roman"/>
          <w:sz w:val="28"/>
          <w:szCs w:val="28"/>
        </w:rPr>
        <w:t>6 971,9</w:t>
      </w:r>
      <w:r w:rsidR="00696159" w:rsidRPr="009068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06827" w:rsidRPr="00906827">
        <w:rPr>
          <w:rFonts w:ascii="Times New Roman" w:eastAsia="Times New Roman" w:hAnsi="Times New Roman" w:cs="Times New Roman"/>
          <w:sz w:val="28"/>
          <w:szCs w:val="28"/>
        </w:rPr>
        <w:t xml:space="preserve">с 2 543 989,3 </w:t>
      </w:r>
      <w:r w:rsidR="00696159" w:rsidRPr="00906827">
        <w:rPr>
          <w:rFonts w:ascii="Times New Roman" w:eastAsia="Times New Roman" w:hAnsi="Times New Roman" w:cs="Times New Roman"/>
          <w:sz w:val="28"/>
          <w:szCs w:val="28"/>
        </w:rPr>
        <w:t xml:space="preserve">тыс. рублей до </w:t>
      </w:r>
      <w:r w:rsidR="00906827" w:rsidRPr="00906827">
        <w:rPr>
          <w:rFonts w:ascii="Times New Roman" w:eastAsia="Times New Roman" w:hAnsi="Times New Roman" w:cs="Times New Roman"/>
          <w:sz w:val="28"/>
          <w:szCs w:val="28"/>
        </w:rPr>
        <w:t xml:space="preserve">2 550 961,2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6355C47A" w14:textId="1646FF0C" w:rsidR="00696159" w:rsidRPr="00906827" w:rsidRDefault="00E203D6" w:rsidP="0069615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96159" w:rsidRPr="00906827">
        <w:rPr>
          <w:rFonts w:ascii="Times New Roman" w:eastAsia="Times New Roman" w:hAnsi="Times New Roman" w:cs="Times New Roman"/>
          <w:sz w:val="28"/>
          <w:szCs w:val="28"/>
        </w:rPr>
        <w:t xml:space="preserve">бъем финансового обеспечения структурного элемента раздела                             5 паспорта муниципальной программы: </w:t>
      </w:r>
      <w:r w:rsidR="00783E86" w:rsidRPr="009068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A71" w:rsidRPr="00906827">
        <w:rPr>
          <w:rFonts w:ascii="Times New Roman" w:eastAsia="Times New Roman" w:hAnsi="Times New Roman" w:cs="Times New Roman"/>
          <w:sz w:val="28"/>
          <w:szCs w:val="28"/>
        </w:rPr>
        <w:t xml:space="preserve">3. Комплекс процессных мероприятий «Обеспечение деятельности органов местного самоуправления                                Ханты-Мансийского района» </w:t>
      </w:r>
      <w:r w:rsidR="00696159" w:rsidRPr="00906827">
        <w:rPr>
          <w:rFonts w:ascii="Times New Roman" w:eastAsia="Times New Roman" w:hAnsi="Times New Roman" w:cs="Times New Roman"/>
          <w:sz w:val="28"/>
          <w:szCs w:val="28"/>
        </w:rPr>
        <w:t xml:space="preserve">на 2025 год увеличивается из средств местного бюджета на </w:t>
      </w:r>
      <w:r w:rsidR="00906827" w:rsidRPr="00906827">
        <w:rPr>
          <w:rFonts w:ascii="Times New Roman" w:eastAsia="Times New Roman" w:hAnsi="Times New Roman" w:cs="Times New Roman"/>
          <w:sz w:val="28"/>
          <w:szCs w:val="28"/>
        </w:rPr>
        <w:t>6 971,9</w:t>
      </w:r>
      <w:r w:rsidR="00696159" w:rsidRPr="009068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906827" w:rsidRPr="00906827">
        <w:rPr>
          <w:rFonts w:ascii="Times New Roman" w:eastAsia="Times New Roman" w:hAnsi="Times New Roman" w:cs="Times New Roman"/>
          <w:sz w:val="28"/>
          <w:szCs w:val="28"/>
        </w:rPr>
        <w:t>419 881,2</w:t>
      </w:r>
      <w:r w:rsidR="00DB0A71" w:rsidRPr="00906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159" w:rsidRPr="00906827">
        <w:rPr>
          <w:rFonts w:ascii="Times New Roman" w:eastAsia="Times New Roman" w:hAnsi="Times New Roman" w:cs="Times New Roman"/>
          <w:sz w:val="28"/>
          <w:szCs w:val="28"/>
        </w:rPr>
        <w:t xml:space="preserve">тыс. рублей до </w:t>
      </w:r>
      <w:r w:rsidR="00906827" w:rsidRPr="00906827">
        <w:rPr>
          <w:rFonts w:ascii="Times New Roman" w:eastAsia="Times New Roman" w:hAnsi="Times New Roman" w:cs="Times New Roman"/>
          <w:sz w:val="28"/>
          <w:szCs w:val="28"/>
        </w:rPr>
        <w:t>426 853,1</w:t>
      </w:r>
      <w:r w:rsidR="00696159" w:rsidRPr="00906827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262E0BD4" w14:textId="56CA592A" w:rsidR="00920442" w:rsidRPr="00906827" w:rsidRDefault="004063D2" w:rsidP="004063D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827">
        <w:rPr>
          <w:rFonts w:ascii="Times New Roman" w:eastAsia="Times New Roman" w:hAnsi="Times New Roman" w:cs="Times New Roman"/>
          <w:sz w:val="28"/>
          <w:szCs w:val="28"/>
        </w:rPr>
        <w:t>Показатели муниципальной программы</w:t>
      </w:r>
      <w:r w:rsidR="00AC75D8" w:rsidRPr="00906827">
        <w:rPr>
          <w:rFonts w:ascii="Times New Roman" w:eastAsia="Times New Roman" w:hAnsi="Times New Roman" w:cs="Times New Roman"/>
          <w:sz w:val="28"/>
          <w:szCs w:val="28"/>
        </w:rPr>
        <w:t xml:space="preserve"> Проектом программы</w:t>
      </w:r>
      <w:r w:rsidR="00AC75D8" w:rsidRPr="00906827">
        <w:rPr>
          <w:rFonts w:ascii="Times New Roman" w:eastAsia="Times New Roman" w:hAnsi="Times New Roman" w:cs="Times New Roman"/>
          <w:sz w:val="28"/>
          <w:szCs w:val="28"/>
        </w:rPr>
        <w:br/>
      </w:r>
      <w:r w:rsidR="00920442" w:rsidRPr="00906827">
        <w:rPr>
          <w:rFonts w:ascii="Times New Roman" w:eastAsia="Times New Roman" w:hAnsi="Times New Roman" w:cs="Times New Roman"/>
          <w:sz w:val="28"/>
          <w:szCs w:val="28"/>
        </w:rPr>
        <w:t>не уточняются.</w:t>
      </w:r>
    </w:p>
    <w:p w14:paraId="2E991EF7" w14:textId="2FD26632" w:rsidR="004063D2" w:rsidRPr="00906827" w:rsidRDefault="004063D2" w:rsidP="004063D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827">
        <w:rPr>
          <w:rFonts w:ascii="Times New Roman" w:eastAsia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  <w:r w:rsidRPr="00906827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0B3C895A" w14:textId="3CB32D8D" w:rsidR="00A21822" w:rsidRDefault="004063D2" w:rsidP="00A2182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827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44D2AF2C" w14:textId="6196F6CF" w:rsidR="00943CA1" w:rsidRDefault="00943CA1" w:rsidP="00A21822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943CA1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2BA253AC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74C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863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31D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4B7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06827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1F4D"/>
    <w:rsid w:val="009427DF"/>
    <w:rsid w:val="0094344C"/>
    <w:rsid w:val="00943CA1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3EA0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3D6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0E85-A7CB-4B1C-B279-26DAF82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07-08T11:16:00Z</dcterms:modified>
</cp:coreProperties>
</file>